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85"/>
        <w:gridCol w:w="1336"/>
        <w:gridCol w:w="1423"/>
        <w:gridCol w:w="3476"/>
      </w:tblGrid>
      <w:tr w:rsidR="003306C8" w:rsidRPr="00EF4D4B" w14:paraId="0A853FFD" w14:textId="77777777" w:rsidTr="002D5F25">
        <w:trPr>
          <w:trHeight w:val="600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center"/>
          </w:tcPr>
          <w:p w14:paraId="0A853FFC" w14:textId="77777777" w:rsidR="003306C8" w:rsidRPr="00EF4D4B" w:rsidRDefault="003306C8" w:rsidP="00AB07A7">
            <w:pPr>
              <w:pStyle w:val="Podtytu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EF4D4B">
              <w:rPr>
                <w:rFonts w:ascii="Times New Roman" w:hAnsi="Times New Roman" w:cs="Times New Roman"/>
                <w:b/>
                <w:i w:val="0"/>
                <w:color w:val="auto"/>
              </w:rPr>
              <w:t>KARTA PRZEDMIOTU</w:t>
            </w:r>
          </w:p>
        </w:tc>
      </w:tr>
      <w:tr w:rsidR="003306C8" w:rsidRPr="00EF4D4B" w14:paraId="0A854000" w14:textId="77777777" w:rsidTr="002D5F25">
        <w:trPr>
          <w:trHeight w:val="375"/>
        </w:trPr>
        <w:tc>
          <w:tcPr>
            <w:tcW w:w="31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3FFE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d przedmiotu</w:t>
            </w:r>
          </w:p>
        </w:tc>
        <w:tc>
          <w:tcPr>
            <w:tcW w:w="62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3FFF" w14:textId="77777777" w:rsidR="003306C8" w:rsidRPr="007A05BA" w:rsidRDefault="00E7539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_P4/1/8</w:t>
            </w:r>
          </w:p>
        </w:tc>
      </w:tr>
      <w:tr w:rsidR="003306C8" w:rsidRPr="00EF4D4B" w14:paraId="0A854005" w14:textId="77777777" w:rsidTr="002D5F25">
        <w:trPr>
          <w:cantSplit/>
          <w:trHeight w:val="150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A854001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przedmiotu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A854002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po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A854003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854004" w14:textId="77777777" w:rsidR="003306C8" w:rsidRPr="00EF4D4B" w:rsidRDefault="00E7539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kład pisemny</w:t>
            </w:r>
          </w:p>
        </w:tc>
      </w:tr>
      <w:tr w:rsidR="003306C8" w:rsidRPr="00EF4D4B" w14:paraId="0A854009" w14:textId="77777777" w:rsidTr="002D5F25">
        <w:trPr>
          <w:cantSplit/>
          <w:trHeight w:val="150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A854006" w14:textId="77777777" w:rsidR="003306C8" w:rsidRPr="00EF4D4B" w:rsidRDefault="003306C8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A854007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języku angielskim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A854008" w14:textId="77777777" w:rsidR="003306C8" w:rsidRPr="00EF4D4B" w:rsidRDefault="00E75395" w:rsidP="002D5F2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4B">
              <w:rPr>
                <w:rFonts w:ascii="Times New Roman" w:hAnsi="Times New Roman" w:cs="Times New Roman"/>
                <w:b/>
                <w:bCs/>
                <w:lang w:val="en-US"/>
              </w:rPr>
              <w:t>Translation of Written Texts</w:t>
            </w:r>
          </w:p>
        </w:tc>
      </w:tr>
      <w:tr w:rsidR="003306C8" w:rsidRPr="00EF4D4B" w14:paraId="0A85400C" w14:textId="77777777" w:rsidTr="002D5F25">
        <w:trPr>
          <w:trHeight w:val="37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0A85400A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85400B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YTUOWANIE PRZEDMIOTU W SYSTEMIE STUDIÓW</w:t>
            </w:r>
          </w:p>
        </w:tc>
      </w:tr>
      <w:tr w:rsidR="003306C8" w:rsidRPr="00EF4D4B" w14:paraId="0A85400F" w14:textId="77777777" w:rsidTr="002D5F25">
        <w:trPr>
          <w:trHeight w:val="480"/>
        </w:trPr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0D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ek studiów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0E" w14:textId="77777777" w:rsidR="003306C8" w:rsidRPr="00EF4D4B" w:rsidRDefault="00E7539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</w:t>
            </w:r>
          </w:p>
        </w:tc>
      </w:tr>
      <w:tr w:rsidR="003306C8" w:rsidRPr="00EF4D4B" w14:paraId="0A854012" w14:textId="77777777" w:rsidTr="002D5F25">
        <w:trPr>
          <w:trHeight w:val="48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10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11" w14:textId="5794619A" w:rsidR="003306C8" w:rsidRPr="00EF4D4B" w:rsidRDefault="000E38FC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3306C8"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>tacjonarne</w:t>
            </w:r>
          </w:p>
        </w:tc>
      </w:tr>
      <w:tr w:rsidR="003306C8" w:rsidRPr="00EF4D4B" w14:paraId="0A854015" w14:textId="77777777" w:rsidTr="002D5F25">
        <w:trPr>
          <w:trHeight w:val="46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13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ziom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14" w14:textId="64E59DE2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udia </w:t>
            </w:r>
            <w:r w:rsidR="000E38FC">
              <w:rPr>
                <w:rFonts w:ascii="Times New Roman" w:hAnsi="Times New Roman" w:cs="Times New Roman"/>
                <w:iCs/>
                <w:sz w:val="24"/>
                <w:szCs w:val="24"/>
              </w:rPr>
              <w:t>pierwszego</w:t>
            </w: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topnia</w:t>
            </w:r>
          </w:p>
        </w:tc>
      </w:tr>
      <w:tr w:rsidR="003306C8" w:rsidRPr="00EF4D4B" w14:paraId="0A854018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16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il studiów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17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>praktyczny</w:t>
            </w:r>
          </w:p>
        </w:tc>
      </w:tr>
      <w:tr w:rsidR="003306C8" w:rsidRPr="00EF4D4B" w14:paraId="0A85401B" w14:textId="77777777" w:rsidTr="002D5F25">
        <w:trPr>
          <w:trHeight w:val="450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19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jalnoś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1A" w14:textId="77777777" w:rsidR="003306C8" w:rsidRPr="00EF4D4B" w:rsidRDefault="00E7539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logia angielska</w:t>
            </w:r>
          </w:p>
        </w:tc>
      </w:tr>
      <w:tr w:rsidR="003306C8" w:rsidRPr="00EF4D4B" w14:paraId="0A85401E" w14:textId="77777777" w:rsidTr="002D5F25">
        <w:trPr>
          <w:trHeight w:val="58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1C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nostka prowadząca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1D" w14:textId="37C1FF31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 Nauk Humanistycznych  i </w:t>
            </w:r>
            <w:r w:rsidR="00FC3CF0"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</w:p>
        </w:tc>
      </w:tr>
      <w:tr w:rsidR="00EC330D" w:rsidRPr="00EF4D4B" w14:paraId="0A854024" w14:textId="77777777" w:rsidTr="00EC330D">
        <w:trPr>
          <w:cantSplit/>
          <w:trHeight w:val="101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A85401F" w14:textId="77777777" w:rsidR="00EC330D" w:rsidRPr="00EF4D4B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oba odpowiedzialna za przedmiot- koordynator przedmiotu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0A854020" w14:textId="77777777" w:rsidR="00EC330D" w:rsidRPr="00EF4D4B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14:paraId="0A854021" w14:textId="77777777" w:rsidR="00EC330D" w:rsidRPr="00EF4D4B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email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0A854022" w14:textId="77777777" w:rsidR="001B0F60" w:rsidRPr="00EF4D4B" w:rsidRDefault="001B0F60" w:rsidP="001B0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Izabela Lis-Lemańska</w:t>
            </w:r>
          </w:p>
          <w:p w14:paraId="0A854023" w14:textId="76C84695" w:rsidR="00EC330D" w:rsidRPr="00EF4D4B" w:rsidRDefault="00FC3CF0" w:rsidP="001B0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.lis-lemanska@mazowiecka.edu.pl</w:t>
            </w:r>
          </w:p>
        </w:tc>
      </w:tr>
      <w:tr w:rsidR="00EC330D" w:rsidRPr="00EF4D4B" w14:paraId="0A85402A" w14:textId="77777777" w:rsidTr="006048C5">
        <w:trPr>
          <w:cantSplit/>
          <w:trHeight w:val="1012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A854025" w14:textId="77777777" w:rsidR="00EC330D" w:rsidRPr="00EF4D4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ejsce odbywania się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0A854026" w14:textId="77777777" w:rsidR="00EC330D" w:rsidRPr="00EF4D4B" w:rsidRDefault="00EC330D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854027" w14:textId="77777777" w:rsidR="00EC330D" w:rsidRPr="00EF4D4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jęcia w pomieszczeniach dydaktycznych </w:t>
            </w:r>
          </w:p>
          <w:p w14:paraId="0A854028" w14:textId="347CBB24" w:rsidR="00EC330D" w:rsidRPr="00EF4D4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działu Nauk Humanistycznych i </w:t>
            </w:r>
            <w:r w:rsidR="00FC3CF0"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>Informatyki</w:t>
            </w:r>
            <w:r w:rsidR="00CB3EF5"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30241544" w14:textId="0A1B74B8" w:rsidR="00CB3EF5" w:rsidRPr="00EF4D4B" w:rsidRDefault="00CB3EF5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aboratorium </w:t>
            </w:r>
            <w:r w:rsidR="000E38FC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łumaczeń </w:t>
            </w:r>
            <w:r w:rsidR="000E38FC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>tosowanych</w:t>
            </w:r>
          </w:p>
          <w:p w14:paraId="0A854029" w14:textId="77777777" w:rsidR="00EC330D" w:rsidRPr="00EF4D4B" w:rsidRDefault="00EC330D" w:rsidP="00EC330D">
            <w:pPr>
              <w:pStyle w:val="Nagwek1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C330D" w:rsidRPr="00EF4D4B" w14:paraId="0A85402D" w14:textId="77777777" w:rsidTr="00D409B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A85402B" w14:textId="77777777" w:rsidR="00EC330D" w:rsidRPr="00EF4D4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(y), na którym(</w:t>
            </w:r>
            <w:proofErr w:type="spellStart"/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ch</w:t>
            </w:r>
            <w:proofErr w:type="spellEnd"/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realizowany jest przedmiot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A85402C" w14:textId="77777777" w:rsidR="00EC330D" w:rsidRPr="00EF4D4B" w:rsidRDefault="00EC330D" w:rsidP="001B0F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Semestr V, VI</w:t>
            </w:r>
          </w:p>
        </w:tc>
      </w:tr>
      <w:tr w:rsidR="00EC330D" w:rsidRPr="00EF4D4B" w14:paraId="0A854030" w14:textId="77777777" w:rsidTr="00D409B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A85402E" w14:textId="77777777" w:rsidR="00EC330D" w:rsidRPr="00EF4D4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A85402F" w14:textId="77777777" w:rsidR="00EC330D" w:rsidRPr="00EF4D4B" w:rsidRDefault="001B0F60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</w:tc>
      </w:tr>
      <w:tr w:rsidR="00EC330D" w:rsidRPr="00EF4D4B" w14:paraId="0A854033" w14:textId="77777777" w:rsidTr="00CC031A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31" w14:textId="77777777" w:rsidR="00EC330D" w:rsidRPr="00EF4D4B" w:rsidRDefault="00EC330D" w:rsidP="00EC3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zba godzin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32" w14:textId="71EE5263" w:rsidR="00EC330D" w:rsidRPr="00EF4D4B" w:rsidRDefault="00FC3CF0" w:rsidP="00EC3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B0F60" w:rsidRPr="00EF4D4B">
              <w:rPr>
                <w:rFonts w:ascii="Times New Roman" w:hAnsi="Times New Roman" w:cs="Times New Roman"/>
                <w:b/>
                <w:sz w:val="24"/>
                <w:szCs w:val="24"/>
              </w:rPr>
              <w:t>+30</w:t>
            </w:r>
          </w:p>
        </w:tc>
      </w:tr>
      <w:tr w:rsidR="00CC031A" w:rsidRPr="00EF4D4B" w14:paraId="0A854036" w14:textId="77777777" w:rsidTr="00EC330D">
        <w:trPr>
          <w:cantSplit/>
          <w:trHeight w:val="315"/>
        </w:trPr>
        <w:tc>
          <w:tcPr>
            <w:tcW w:w="2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A854034" w14:textId="77777777" w:rsidR="00CC031A" w:rsidRPr="00EF4D4B" w:rsidRDefault="00CC031A" w:rsidP="00CC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y powiązane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5E2DFD9" w14:textId="77777777" w:rsidR="000E38FC" w:rsidRDefault="001B0F60" w:rsidP="00CC03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e</w:t>
            </w:r>
            <w:r w:rsidR="00EF4D4B" w:rsidRPr="00EF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</w:t>
            </w:r>
            <w:r w:rsidRPr="00EF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ioty </w:t>
            </w:r>
            <w:r w:rsidR="00EF4D4B" w:rsidRPr="00EF4D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</w:t>
            </w:r>
            <w:r w:rsidR="00EF4D4B"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odułu specjalnościowego MS: </w:t>
            </w:r>
          </w:p>
          <w:p w14:paraId="0A854035" w14:textId="5A597B7A" w:rsidR="00CC031A" w:rsidRPr="00EF4D4B" w:rsidRDefault="00EF4D4B" w:rsidP="00CC031A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specjalizacja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translatoryczna</w:t>
            </w:r>
            <w:proofErr w:type="spellEnd"/>
          </w:p>
        </w:tc>
      </w:tr>
    </w:tbl>
    <w:p w14:paraId="0A854037" w14:textId="77777777" w:rsidR="005C2D32" w:rsidRPr="00EF4D4B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235"/>
      </w:tblGrid>
      <w:tr w:rsidR="003306C8" w:rsidRPr="00EF4D4B" w14:paraId="0A85403A" w14:textId="77777777" w:rsidTr="002D5F25">
        <w:trPr>
          <w:trHeight w:val="420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0A854038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854039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GÓLNA CHARAKTERYSTYKA PRZEDMIOTU</w:t>
            </w:r>
          </w:p>
        </w:tc>
      </w:tr>
      <w:tr w:rsidR="003306C8" w:rsidRPr="00EF4D4B" w14:paraId="0A85403D" w14:textId="77777777" w:rsidTr="002D5F25">
        <w:trPr>
          <w:trHeight w:val="60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3B" w14:textId="77777777" w:rsidR="003306C8" w:rsidRPr="00EF4D4B" w:rsidRDefault="00EC330D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3306C8"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zynależność </w:t>
            </w: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zedmiotu </w:t>
            </w:r>
            <w:r w:rsidR="003306C8"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modułu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3C" w14:textId="2BBBEF9D" w:rsidR="003306C8" w:rsidRPr="00EF4D4B" w:rsidRDefault="001B0F60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1F497D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EF4D4B"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oduł specjalnościowy MS: specjalizacja </w:t>
            </w:r>
            <w:proofErr w:type="spellStart"/>
            <w:r w:rsidR="00EF4D4B" w:rsidRPr="00EF4D4B">
              <w:rPr>
                <w:rFonts w:ascii="Times New Roman" w:hAnsi="Times New Roman" w:cs="Times New Roman"/>
                <w:sz w:val="24"/>
                <w:szCs w:val="24"/>
              </w:rPr>
              <w:t>translatoryczna</w:t>
            </w:r>
            <w:proofErr w:type="spellEnd"/>
          </w:p>
        </w:tc>
      </w:tr>
      <w:tr w:rsidR="003306C8" w:rsidRPr="00EF4D4B" w14:paraId="0A854040" w14:textId="77777777" w:rsidTr="00EC330D">
        <w:trPr>
          <w:trHeight w:val="60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3E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Język wykładowy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3F" w14:textId="77777777" w:rsidR="003306C8" w:rsidRPr="00EF4D4B" w:rsidRDefault="001B0F60" w:rsidP="00EF4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ielski/ Polski</w:t>
            </w:r>
          </w:p>
        </w:tc>
      </w:tr>
      <w:tr w:rsidR="003306C8" w:rsidRPr="00EF4D4B" w14:paraId="0A854044" w14:textId="77777777" w:rsidTr="00EC330D">
        <w:trPr>
          <w:trHeight w:val="7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A854041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 wstępne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42" w14:textId="77777777" w:rsidR="00105BD3" w:rsidRPr="00EF4D4B" w:rsidRDefault="00105BD3" w:rsidP="0010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Znajomość języka angielskiego na poziomie B2</w:t>
            </w:r>
          </w:p>
          <w:p w14:paraId="0A854043" w14:textId="77777777" w:rsidR="003306C8" w:rsidRPr="00EF4D4B" w:rsidRDefault="00105BD3" w:rsidP="0010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Wiedza ogólna w zakresie teorii przekładu</w:t>
            </w:r>
          </w:p>
        </w:tc>
      </w:tr>
    </w:tbl>
    <w:p w14:paraId="0A854045" w14:textId="77777777" w:rsidR="005C2D32" w:rsidRPr="00EF4D4B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7303"/>
      </w:tblGrid>
      <w:tr w:rsidR="003306C8" w:rsidRPr="00EF4D4B" w14:paraId="0A854048" w14:textId="77777777" w:rsidTr="002D5F25">
        <w:trPr>
          <w:trHeight w:val="375"/>
        </w:trPr>
        <w:tc>
          <w:tcPr>
            <w:tcW w:w="9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0A854046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854047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Y, SPOSOBY I METODY PROWADZENIA ZAJĘĆ</w:t>
            </w:r>
          </w:p>
        </w:tc>
      </w:tr>
      <w:tr w:rsidR="003306C8" w:rsidRPr="00EF4D4B" w14:paraId="0A85404B" w14:textId="77777777" w:rsidTr="002D5F25">
        <w:trPr>
          <w:trHeight w:val="67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49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realizacji zajęć</w:t>
            </w:r>
          </w:p>
        </w:tc>
        <w:tc>
          <w:tcPr>
            <w:tcW w:w="73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4A" w14:textId="77777777" w:rsidR="003306C8" w:rsidRPr="00EF4D4B" w:rsidRDefault="00105BD3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</w:tr>
      <w:tr w:rsidR="003306C8" w:rsidRPr="00EF4D4B" w14:paraId="0A85404E" w14:textId="77777777" w:rsidTr="002D5F25">
        <w:trPr>
          <w:trHeight w:val="63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4C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sób zaliczenia zajęć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4D" w14:textId="77777777" w:rsidR="003306C8" w:rsidRPr="00EF4D4B" w:rsidRDefault="00105BD3" w:rsidP="00105B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iCs/>
                <w:sz w:val="24"/>
                <w:szCs w:val="24"/>
              </w:rPr>
              <w:t>Zaliczenie na ocenę</w:t>
            </w:r>
          </w:p>
        </w:tc>
      </w:tr>
      <w:tr w:rsidR="003306C8" w:rsidRPr="00EF4D4B" w14:paraId="0A854051" w14:textId="77777777" w:rsidTr="00965FB9">
        <w:trPr>
          <w:trHeight w:val="60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4F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dydaktyczne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50" w14:textId="77777777" w:rsidR="003306C8" w:rsidRPr="00EF4D4B" w:rsidRDefault="00105BD3" w:rsidP="00105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eastAsia="Calibri" w:hAnsi="Times New Roman" w:cs="Times New Roman"/>
                <w:sz w:val="24"/>
                <w:szCs w:val="24"/>
              </w:rPr>
              <w:t>Metoda praktyczna: Wykonanie tłumaczenia, analiza tekstu z dyskusją</w:t>
            </w:r>
          </w:p>
        </w:tc>
      </w:tr>
      <w:tr w:rsidR="00965FB9" w:rsidRPr="00EF4D4B" w14:paraId="0A85405B" w14:textId="77777777" w:rsidTr="00965FB9">
        <w:trPr>
          <w:trHeight w:val="600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52" w14:textId="77777777" w:rsidR="00965FB9" w:rsidRPr="00EF4D4B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53" w14:textId="77777777" w:rsidR="00965FB9" w:rsidRPr="00EF4D4B" w:rsidRDefault="00965FB9" w:rsidP="0096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dstawowa:</w:t>
            </w:r>
          </w:p>
          <w:p w14:paraId="0A854055" w14:textId="77777777" w:rsidR="00105BD3" w:rsidRPr="00EF4D4B" w:rsidRDefault="00105BD3" w:rsidP="00105B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Belczyk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, A. (2007) </w:t>
            </w:r>
            <w:r w:rsidRPr="00EF4D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radnik tłumacza, 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Wydawnictwo Idea, Kraków</w:t>
            </w:r>
          </w:p>
          <w:p w14:paraId="0A854056" w14:textId="5BE142F0" w:rsidR="00105BD3" w:rsidRPr="00EF4D4B" w:rsidRDefault="00105BD3" w:rsidP="00105B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berlin, D., White, G. (19</w:t>
            </w:r>
            <w:r w:rsid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F4D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dvanced English for Translation, </w:t>
            </w: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University Press, Cambridge</w:t>
            </w:r>
          </w:p>
          <w:p w14:paraId="0A854057" w14:textId="77777777" w:rsidR="00105BD3" w:rsidRPr="00EF4D4B" w:rsidRDefault="00105BD3" w:rsidP="00105B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zeniowska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,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hiwczak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. (2005) </w:t>
            </w:r>
            <w:r w:rsidRPr="00EF4D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uccessful Polish – English Translation. Tricks of the Trade.,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o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owe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WN, Warszawa</w:t>
            </w:r>
          </w:p>
          <w:p w14:paraId="03780E5A" w14:textId="77777777" w:rsidR="00105BD3" w:rsidRPr="00EF4D4B" w:rsidRDefault="00105BD3" w:rsidP="00105B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Pieńkos, J. (2003) </w:t>
            </w:r>
            <w:r w:rsidRPr="00EF4D4B">
              <w:rPr>
                <w:rFonts w:ascii="Times New Roman" w:hAnsi="Times New Roman" w:cs="Times New Roman"/>
                <w:i/>
                <w:sz w:val="24"/>
                <w:szCs w:val="24"/>
              </w:rPr>
              <w:t>Podstawy przekładoznawstwa. Od teorii do praktyki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, Kantor Wydawniczy Zakamycze, Kraków</w:t>
            </w:r>
          </w:p>
          <w:p w14:paraId="4F5798DF" w14:textId="77777777" w:rsidR="00D962CA" w:rsidRPr="00EF4D4B" w:rsidRDefault="00D962CA" w:rsidP="00D9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D045CC5" w14:textId="756EAF63" w:rsidR="00CB3EF5" w:rsidRPr="00EF4D4B" w:rsidRDefault="00D962CA" w:rsidP="00D9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zycje zamówione:</w:t>
            </w:r>
          </w:p>
          <w:p w14:paraId="324B6905" w14:textId="77777777" w:rsidR="00D962CA" w:rsidRPr="00EF4D4B" w:rsidRDefault="00D962CA" w:rsidP="00D9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D3641" w14:textId="77777777" w:rsidR="00D962CA" w:rsidRPr="00EF4D4B" w:rsidRDefault="00D962CA" w:rsidP="00D962C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xis and Creativity in Translation. A Corpus Based Approach - Dorothy Kenny </w:t>
            </w:r>
          </w:p>
          <w:p w14:paraId="33344F66" w14:textId="31871491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9781900650397, Published January 1, 2001 by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</w:p>
          <w:p w14:paraId="62D5FB03" w14:textId="77777777" w:rsidR="00D962CA" w:rsidRPr="00EF4D4B" w:rsidRDefault="00D962CA" w:rsidP="00D962C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ing a Translator. An Introduction to the Theory and Practice of Translation - Douglas Robinson</w:t>
            </w:r>
          </w:p>
          <w:p w14:paraId="42E01CA6" w14:textId="58010650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9780367227326, Published December 10, 2019 by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</w:p>
          <w:p w14:paraId="6BC5ADF5" w14:textId="77777777" w:rsidR="00D962CA" w:rsidRPr="00EF4D4B" w:rsidRDefault="00D962CA" w:rsidP="00D962C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 Translation Studies -  Douglas Robinson</w:t>
            </w:r>
          </w:p>
          <w:p w14:paraId="7B81BDEF" w14:textId="078EF132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9780367410636, Published September 26, 2019 by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</w:p>
          <w:p w14:paraId="7E41DB5B" w14:textId="77777777" w:rsidR="00D962CA" w:rsidRPr="00EF4D4B" w:rsidRDefault="00D962CA" w:rsidP="00D962CA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 of Translation Studies (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y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d I do V, tom V z 2021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u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– Yves Gambier, Luc Van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slaer</w:t>
            </w:r>
            <w:proofErr w:type="spellEnd"/>
          </w:p>
          <w:p w14:paraId="0A604870" w14:textId="2A60BCDC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N 2210-4844, DOI: </w:t>
            </w:r>
            <w:hyperlink r:id="rId9" w:history="1">
              <w:r w:rsidRPr="00EF4D4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://doi.org/10.1075/hts</w:t>
              </w:r>
            </w:hyperlink>
          </w:p>
          <w:p w14:paraId="2AC79D32" w14:textId="092208D9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3661483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hn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jamins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shing Company, 2021</w:t>
            </w:r>
          </w:p>
          <w:bookmarkEnd w:id="0"/>
          <w:p w14:paraId="0A85405A" w14:textId="4E87D2B2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65FB9" w:rsidRPr="004A6BBE" w14:paraId="0A854067" w14:textId="77777777" w:rsidTr="00965FB9">
        <w:trPr>
          <w:trHeight w:val="600"/>
        </w:trPr>
        <w:tc>
          <w:tcPr>
            <w:tcW w:w="204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05C" w14:textId="77777777" w:rsidR="00965FB9" w:rsidRPr="00EF4D4B" w:rsidRDefault="00965FB9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85405D" w14:textId="77777777" w:rsidR="00965FB9" w:rsidRPr="00EF4D4B" w:rsidRDefault="00965FB9" w:rsidP="0096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zupełniająca:</w:t>
            </w:r>
          </w:p>
          <w:p w14:paraId="0A854063" w14:textId="72486FDC" w:rsidR="00105BD3" w:rsidRPr="00EF4D4B" w:rsidRDefault="00105BD3" w:rsidP="00CB3E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Wojtasiewicz, O. (2005) </w:t>
            </w:r>
            <w:r w:rsidRPr="00EF4D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stęp do teorii tłumaczenia, 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PIS, Warszawa</w:t>
            </w:r>
          </w:p>
          <w:p w14:paraId="4B348C0D" w14:textId="77777777" w:rsidR="00CB3EF5" w:rsidRPr="00EF4D4B" w:rsidRDefault="00CB3EF5" w:rsidP="00CB3E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pherson, R. (2004) </w:t>
            </w:r>
            <w:r w:rsidRPr="00EF4D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dvanced Written English,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o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owe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WN, Warszawa</w:t>
            </w:r>
          </w:p>
          <w:p w14:paraId="39EDB081" w14:textId="2FCB3BFB" w:rsidR="00CB3EF5" w:rsidRPr="00EF4D4B" w:rsidRDefault="00CB3EF5" w:rsidP="00CB3E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pherson, R. (2005) </w:t>
            </w:r>
            <w:r w:rsidRPr="00EF4D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nglish for Writers and Translators,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o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owe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WN, Warszawa</w:t>
            </w:r>
          </w:p>
          <w:p w14:paraId="22C8E93F" w14:textId="4BAAE8A1" w:rsidR="00CB3EF5" w:rsidRPr="00EF4D4B" w:rsidRDefault="00CB3EF5" w:rsidP="00CB3EF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Materiały dodatkowe w języku angielskim – artykuły z anglojęzycznych czasopism (w tym: naukowych), ćwiczenia uzupełniające</w:t>
            </w:r>
          </w:p>
          <w:p w14:paraId="741531C0" w14:textId="77777777" w:rsidR="00D962CA" w:rsidRPr="00EF4D4B" w:rsidRDefault="00D962CA" w:rsidP="00D9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03D364C" w14:textId="6C46DBE4" w:rsidR="00D962CA" w:rsidRPr="00EF4D4B" w:rsidRDefault="00D962CA" w:rsidP="00D96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zycje zamówione:</w:t>
            </w: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0758DF47" w14:textId="77777777" w:rsidR="00D962CA" w:rsidRPr="00EF4D4B" w:rsidRDefault="00D962CA" w:rsidP="00D962CA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book of Translation Studies</w:t>
            </w:r>
          </w:p>
          <w:p w14:paraId="777A4CDA" w14:textId="77777777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ledge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books in Applied Linguistics, 2012</w:t>
            </w:r>
          </w:p>
          <w:p w14:paraId="29E351E4" w14:textId="2055C972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-13: 9780415559676</w:t>
            </w:r>
          </w:p>
          <w:p w14:paraId="0D9230D3" w14:textId="664DF764" w:rsidR="00D962CA" w:rsidRPr="00EF4D4B" w:rsidRDefault="00D962CA" w:rsidP="00D962CA">
            <w:pPr>
              <w:pStyle w:val="Akapitzlist"/>
              <w:numPr>
                <w:ilvl w:val="0"/>
                <w:numId w:val="4"/>
              </w:numPr>
              <w:rPr>
                <w:lang w:val="en-US"/>
              </w:rPr>
            </w:pPr>
            <w:r w:rsidRPr="00EF4D4B">
              <w:rPr>
                <w:lang w:val="en-US"/>
              </w:rPr>
              <w:t>New Perspectives on Corpus Translation Studies</w:t>
            </w:r>
          </w:p>
          <w:p w14:paraId="3C67C93F" w14:textId="77777777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tors:     Vincent X. Wang, Lily Lim,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g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</w:t>
            </w:r>
          </w:p>
          <w:p w14:paraId="455EA166" w14:textId="77777777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cover ISBN978-981-16-4917-2</w:t>
            </w:r>
          </w:p>
          <w:p w14:paraId="5A629182" w14:textId="77777777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ycja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i</w:t>
            </w:r>
            <w:proofErr w:type="spellEnd"/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ew Frontiers in Translation Studies</w:t>
            </w:r>
          </w:p>
          <w:p w14:paraId="18F8CFF7" w14:textId="77777777" w:rsidR="00D962CA" w:rsidRPr="00EF4D4B" w:rsidRDefault="00D962CA" w:rsidP="00D962CA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 ISSN 2197-8689, Publisher: Springer Singapore, 2021</w:t>
            </w:r>
          </w:p>
          <w:p w14:paraId="0A854066" w14:textId="77777777" w:rsidR="00965FB9" w:rsidRPr="00EF4D4B" w:rsidRDefault="00965FB9" w:rsidP="00965F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14:paraId="0A854068" w14:textId="77777777" w:rsidR="005C2D32" w:rsidRPr="00EF4D4B" w:rsidRDefault="005C2D32">
      <w:pPr>
        <w:rPr>
          <w:rFonts w:ascii="Times New Roman" w:hAnsi="Times New Roman" w:cs="Times New Roman"/>
          <w:lang w:val="en-US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789"/>
        <w:gridCol w:w="1054"/>
        <w:gridCol w:w="4253"/>
        <w:gridCol w:w="2064"/>
      </w:tblGrid>
      <w:tr w:rsidR="003306C8" w:rsidRPr="00EF4D4B" w14:paraId="0A85406A" w14:textId="77777777" w:rsidTr="002D5F25">
        <w:trPr>
          <w:trHeight w:val="405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center"/>
          </w:tcPr>
          <w:p w14:paraId="0A854069" w14:textId="41006715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E, TREŚCI I EFEKTY</w:t>
            </w:r>
            <w:r w:rsidR="00501243"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CZENIA SIĘ</w:t>
            </w:r>
          </w:p>
        </w:tc>
      </w:tr>
      <w:tr w:rsidR="00965FB9" w:rsidRPr="00EF4D4B" w14:paraId="0A854070" w14:textId="77777777" w:rsidTr="00EF4D4B">
        <w:trPr>
          <w:trHeight w:val="915"/>
        </w:trPr>
        <w:tc>
          <w:tcPr>
            <w:tcW w:w="19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A85406B" w14:textId="77777777" w:rsidR="00965FB9" w:rsidRPr="00EF4D4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ele przedmiotu </w:t>
            </w:r>
          </w:p>
          <w:p w14:paraId="0A85406C" w14:textId="77777777" w:rsidR="00965FB9" w:rsidRPr="00EF4D4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ogólne, szczegółowe)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A85406D" w14:textId="77777777" w:rsidR="00965FB9" w:rsidRPr="00EF4D4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gólne:</w:t>
            </w:r>
          </w:p>
          <w:p w14:paraId="0A85406E" w14:textId="77777777" w:rsidR="00105BD3" w:rsidRPr="00EF4D4B" w:rsidRDefault="00105BD3" w:rsidP="00105B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C1- zapoznanie studentów ze specyfiką przekładu pisemnego</w:t>
            </w:r>
          </w:p>
          <w:p w14:paraId="0A85406F" w14:textId="77777777" w:rsidR="00105BD3" w:rsidRPr="00EF4D4B" w:rsidRDefault="00105BD3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5FB9" w:rsidRPr="00EF4D4B" w14:paraId="0A854077" w14:textId="77777777" w:rsidTr="00EF4D4B">
        <w:trPr>
          <w:trHeight w:val="915"/>
        </w:trPr>
        <w:tc>
          <w:tcPr>
            <w:tcW w:w="198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854071" w14:textId="77777777" w:rsidR="00965FB9" w:rsidRPr="00EF4D4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A854072" w14:textId="77777777" w:rsidR="00965FB9" w:rsidRPr="00EF4D4B" w:rsidRDefault="00965FB9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zczegółowe:</w:t>
            </w:r>
          </w:p>
          <w:p w14:paraId="0A854074" w14:textId="6E3BC124" w:rsidR="00105BD3" w:rsidRPr="00EF4D4B" w:rsidRDefault="00105BD3" w:rsidP="00105B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F4D4B" w:rsidRPr="00EF4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38F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ształtowanie wrażliwości i świadomości językowej studentów (w odniesieniu do języka polskiego i angielskiego)</w:t>
            </w:r>
          </w:p>
          <w:p w14:paraId="0A854075" w14:textId="32309833" w:rsidR="00105BD3" w:rsidRPr="00EF4D4B" w:rsidRDefault="00105BD3" w:rsidP="00105BD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F4D4B" w:rsidRPr="00EF4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 – wyrobienie u studentów zaawansowanych umiejętności w tłumaczeniu tekstów z różnych obszarów stylistycznych i tematycznych z języka angielskiego na polski (przede wszystkim) i z polskiego na angielski (w miarę możliwości)</w:t>
            </w:r>
          </w:p>
          <w:p w14:paraId="0A854076" w14:textId="5BB24A38" w:rsidR="00105BD3" w:rsidRPr="00EF4D4B" w:rsidRDefault="00105BD3" w:rsidP="00105BD3">
            <w:pPr>
              <w:autoSpaceDE w:val="0"/>
              <w:autoSpaceDN w:val="0"/>
              <w:adjustRightInd w:val="0"/>
              <w:spacing w:after="0" w:line="240" w:lineRule="auto"/>
              <w:ind w:left="35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F4D4B" w:rsidRPr="00EF4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E3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doskonalenie umiejętności studentów w unikaniu stosowania „trzeciego języka” ze szczególnym uwzględnieniem kształtowania umiejętności posługiwania się poprawną polszczyzną</w:t>
            </w:r>
          </w:p>
        </w:tc>
      </w:tr>
      <w:tr w:rsidR="003306C8" w:rsidRPr="00EF4D4B" w14:paraId="0A85407B" w14:textId="77777777" w:rsidTr="002D5F25">
        <w:trPr>
          <w:trHeight w:val="388"/>
        </w:trPr>
        <w:tc>
          <w:tcPr>
            <w:tcW w:w="93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A854078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854079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85407A" w14:textId="77777777" w:rsidR="003306C8" w:rsidRPr="00EF4D4B" w:rsidRDefault="003306C8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eści programowe</w:t>
            </w:r>
          </w:p>
        </w:tc>
      </w:tr>
      <w:tr w:rsidR="00EF4D4B" w:rsidRPr="00EF4D4B" w14:paraId="0A854082" w14:textId="77777777" w:rsidTr="007C57C8">
        <w:trPr>
          <w:trHeight w:val="576"/>
        </w:trPr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A85407C" w14:textId="2A9716DD" w:rsidR="00EF4D4B" w:rsidRPr="00EF4D4B" w:rsidRDefault="004366F1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ekty uczenia się</w:t>
            </w:r>
            <w:r w:rsidR="00EF4D4B"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kody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A85407D" w14:textId="77777777" w:rsidR="00EF4D4B" w:rsidRPr="00EF4D4B" w:rsidRDefault="00EF4D4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zajęć</w:t>
            </w:r>
          </w:p>
          <w:p w14:paraId="0A85407E" w14:textId="77777777" w:rsidR="00EF4D4B" w:rsidRPr="00EF4D4B" w:rsidRDefault="00EF4D4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11823D07" w14:textId="2697F0A1" w:rsidR="00EF4D4B" w:rsidRPr="00EF4D4B" w:rsidRDefault="00EF4D4B" w:rsidP="00EF4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at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A854080" w14:textId="31FB51EA" w:rsidR="00EF4D4B" w:rsidRPr="00EF4D4B" w:rsidRDefault="00EF4D4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  <w:p w14:paraId="0A854081" w14:textId="77777777" w:rsidR="00EF4D4B" w:rsidRPr="00EF4D4B" w:rsidRDefault="00EF4D4B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D4B" w:rsidRPr="00EF4D4B" w14:paraId="0A85408A" w14:textId="77777777" w:rsidTr="00EC3676">
        <w:trPr>
          <w:trHeight w:val="576"/>
        </w:trPr>
        <w:tc>
          <w:tcPr>
            <w:tcW w:w="11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A854083" w14:textId="77777777" w:rsidR="00EF4D4B" w:rsidRPr="00EF4D4B" w:rsidRDefault="00EF4D4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A854084" w14:textId="77777777" w:rsidR="00EF4D4B" w:rsidRPr="00EF4D4B" w:rsidRDefault="00EF4D4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4DC8F8BD" w14:textId="77777777" w:rsidR="00EF4D4B" w:rsidRPr="00EF4D4B" w:rsidRDefault="00EF4D4B" w:rsidP="0096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A854089" w14:textId="486EB6D9" w:rsidR="00EF4D4B" w:rsidRPr="00EF4D4B" w:rsidRDefault="00EF4D4B" w:rsidP="00010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</w:tr>
      <w:tr w:rsidR="00EF4D4B" w:rsidRPr="00EF4D4B" w14:paraId="0A854090" w14:textId="77777777" w:rsidTr="00BB337D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3C95AE" w14:textId="77777777" w:rsidR="00EF4D4B" w:rsidRPr="00EF4D4B" w:rsidRDefault="00EF4D4B" w:rsidP="00F26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01, W02,</w:t>
            </w:r>
          </w:p>
          <w:p w14:paraId="0A85408B" w14:textId="60916E81" w:rsidR="00EF4D4B" w:rsidRPr="00EF4D4B" w:rsidRDefault="00EF4D4B" w:rsidP="00F26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, U01, U02, U03, U04, K01, K0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8C" w14:textId="77777777" w:rsidR="00EF4D4B" w:rsidRPr="00EF4D4B" w:rsidRDefault="00EF4D4B" w:rsidP="000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8D" w14:textId="77777777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chy przekładu pisemnego, jego specyfika w porównaniu z przekładem ustnym, warunki, jakie powinien spełniać dobry przekład pisemny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8F" w14:textId="03CCFCA8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F4D4B" w:rsidRPr="00EF4D4B" w14:paraId="0A854096" w14:textId="77777777" w:rsidTr="004725C6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6232D4" w14:textId="77777777" w:rsidR="00EF4D4B" w:rsidRPr="00EF4D4B" w:rsidRDefault="00EF4D4B" w:rsidP="00F26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, W02,</w:t>
            </w:r>
          </w:p>
          <w:p w14:paraId="0A854091" w14:textId="6444B675" w:rsidR="00EF4D4B" w:rsidRPr="00EF4D4B" w:rsidRDefault="00EF4D4B" w:rsidP="00F26E8E">
            <w:pPr>
              <w:rPr>
                <w:rFonts w:ascii="Times New Roman" w:hAnsi="Times New Roman" w:cs="Times New Roman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, U01, U02, U03, U04, K01, K0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92" w14:textId="77777777" w:rsidR="00EF4D4B" w:rsidRPr="00EF4D4B" w:rsidRDefault="00EF4D4B" w:rsidP="000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93" w14:textId="63A2B11A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niedoskonałych przekładów; poglądowa identyfikacja gramatycznych, stylistycznych i merytorycznych błędów tłumaczeniowych, ćwiczenia w zakresie weryfikacji, redakcji i korekty przetłumaczonych tekstów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95" w14:textId="4B882E61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F4D4B" w:rsidRPr="00EF4D4B" w14:paraId="0A85409C" w14:textId="77777777" w:rsidTr="007D4779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189AF1" w14:textId="77777777" w:rsidR="00EF4D4B" w:rsidRPr="00EF4D4B" w:rsidRDefault="00EF4D4B" w:rsidP="00F26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, W02,</w:t>
            </w:r>
          </w:p>
          <w:p w14:paraId="0A854097" w14:textId="39FCF3BB" w:rsidR="00EF4D4B" w:rsidRPr="00EF4D4B" w:rsidRDefault="00EF4D4B" w:rsidP="00F26E8E">
            <w:pPr>
              <w:rPr>
                <w:rFonts w:ascii="Times New Roman" w:hAnsi="Times New Roman" w:cs="Times New Roman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, U01, U02, U03, U04, K01, K0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98" w14:textId="77777777" w:rsidR="00EF4D4B" w:rsidRPr="00EF4D4B" w:rsidRDefault="00EF4D4B" w:rsidP="000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BEBE4" w14:textId="2EAD6067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łumaczenie wybranych tekstów użytkowych (ogłoszenia, dłuższe informacje reklamowe i turystyczne, 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ćwiczenia z zakresu redakcji i edycji tekstu w zależności od celu tłumaczenia postawionego przez zleceniodawcę)</w:t>
            </w:r>
          </w:p>
          <w:p w14:paraId="40ACF006" w14:textId="77777777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→umiejętność tłumaczenia spersonalizowanego</w:t>
            </w:r>
          </w:p>
          <w:p w14:paraId="0A854099" w14:textId="06A22345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→umiejętność edycji tekstu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9B" w14:textId="2F13B321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F4D4B" w:rsidRPr="00EF4D4B" w14:paraId="0A8540A2" w14:textId="77777777" w:rsidTr="00172655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F2127" w14:textId="77777777" w:rsidR="00EF4D4B" w:rsidRPr="00EF4D4B" w:rsidRDefault="00EF4D4B" w:rsidP="00F26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, W02,</w:t>
            </w:r>
          </w:p>
          <w:p w14:paraId="0A85409D" w14:textId="1D47B54E" w:rsidR="00EF4D4B" w:rsidRPr="00EF4D4B" w:rsidRDefault="00EF4D4B" w:rsidP="00F26E8E">
            <w:pPr>
              <w:rPr>
                <w:rFonts w:ascii="Times New Roman" w:hAnsi="Times New Roman" w:cs="Times New Roman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, U01, U02, U03, U04, K01, K0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9E" w14:textId="77777777" w:rsidR="00EF4D4B" w:rsidRPr="00EF4D4B" w:rsidRDefault="00EF4D4B" w:rsidP="000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9F" w14:textId="47A9AD1B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e ćwiczenia stylistyczne w celu wykształcenia umiejętności tłumaczenia i pisania tekstów w różnych stylach i rejestrach językowych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A1" w14:textId="3ED693E7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F4D4B" w:rsidRPr="00EF4D4B" w14:paraId="0A8540A8" w14:textId="77777777" w:rsidTr="004A6BBE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32689" w14:textId="77777777" w:rsidR="00EF4D4B" w:rsidRPr="00EF4D4B" w:rsidRDefault="00EF4D4B" w:rsidP="00F26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, W02,</w:t>
            </w:r>
          </w:p>
          <w:p w14:paraId="0A8540A3" w14:textId="0AEA2E43" w:rsidR="00EF4D4B" w:rsidRPr="00EF4D4B" w:rsidRDefault="00EF4D4B" w:rsidP="00F26E8E">
            <w:pPr>
              <w:rPr>
                <w:rFonts w:ascii="Times New Roman" w:hAnsi="Times New Roman" w:cs="Times New Roman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, U01, U02, U03, U04, K01, K0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A4" w14:textId="77777777" w:rsidR="00EF4D4B" w:rsidRPr="00EF4D4B" w:rsidRDefault="00EF4D4B" w:rsidP="000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8540A5" w14:textId="7EC95341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łumaczenia wybranych tekstów literackich oraz dodatkowe ćwiczenia rozwijające kompetencje językowe i tekstowe w języku źródłowym i docelowym 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A7" w14:textId="71080BBF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F4D4B" w:rsidRPr="00EF4D4B" w14:paraId="0A8540AE" w14:textId="77777777" w:rsidTr="00280B16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D87AC" w14:textId="77777777" w:rsidR="00EF4D4B" w:rsidRPr="00EF4D4B" w:rsidRDefault="00EF4D4B" w:rsidP="00F26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, W02,</w:t>
            </w:r>
          </w:p>
          <w:p w14:paraId="0A8540A9" w14:textId="1D4AA854" w:rsidR="00EF4D4B" w:rsidRPr="00EF4D4B" w:rsidRDefault="00EF4D4B" w:rsidP="00F26E8E">
            <w:pPr>
              <w:rPr>
                <w:rFonts w:ascii="Times New Roman" w:hAnsi="Times New Roman" w:cs="Times New Roman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, U01, U02, U03, U04, K01, K0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AA" w14:textId="77777777" w:rsidR="00EF4D4B" w:rsidRPr="00EF4D4B" w:rsidRDefault="00EF4D4B" w:rsidP="000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AB" w14:textId="77777777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styka języka prawnego/ prawniczego stosowanego w umowach handlowych. Tłumaczenie wybranych tekstów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AD" w14:textId="6FE6F5D7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F4D4B" w:rsidRPr="00EF4D4B" w14:paraId="0A8540B4" w14:textId="77777777" w:rsidTr="00F5247B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FBD34B" w14:textId="77777777" w:rsidR="00EF4D4B" w:rsidRPr="00EF4D4B" w:rsidRDefault="00EF4D4B" w:rsidP="00F26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, W02,</w:t>
            </w:r>
          </w:p>
          <w:p w14:paraId="0A8540AF" w14:textId="28E5A3B6" w:rsidR="00EF4D4B" w:rsidRPr="00EF4D4B" w:rsidRDefault="00EF4D4B" w:rsidP="00F26E8E">
            <w:pPr>
              <w:rPr>
                <w:rFonts w:ascii="Times New Roman" w:hAnsi="Times New Roman" w:cs="Times New Roman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03, U01, U02, </w:t>
            </w: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03, U04, K01, K0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B0" w14:textId="77777777" w:rsidR="00EF4D4B" w:rsidRPr="00EF4D4B" w:rsidRDefault="00EF4D4B" w:rsidP="000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wiczeni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B1" w14:textId="77777777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ystyka języka ekonomicznego, teksty z dziedziny finansów, bankowości i ubezpieczeń. Tłumaczenie wybranych tekstów.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B3" w14:textId="4E6B5D1B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F4D4B" w:rsidRPr="00EF4D4B" w14:paraId="0A8540BA" w14:textId="77777777" w:rsidTr="004A6BBE">
        <w:trPr>
          <w:trHeight w:val="388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3CA46" w14:textId="77777777" w:rsidR="00EF4D4B" w:rsidRPr="00EF4D4B" w:rsidRDefault="00EF4D4B" w:rsidP="00F26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01, W02,</w:t>
            </w:r>
          </w:p>
          <w:p w14:paraId="0A8540B5" w14:textId="3ED3E76D" w:rsidR="00EF4D4B" w:rsidRPr="00EF4D4B" w:rsidRDefault="00EF4D4B" w:rsidP="00F26E8E">
            <w:pPr>
              <w:rPr>
                <w:rFonts w:ascii="Times New Roman" w:hAnsi="Times New Roman" w:cs="Times New Roman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3, U01, U02, U03, U04, K01, K02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B6" w14:textId="77777777" w:rsidR="00EF4D4B" w:rsidRPr="00EF4D4B" w:rsidRDefault="00EF4D4B" w:rsidP="0000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8540B7" w14:textId="72544331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łumaczenie wybranych tekstów rozwijających kompetencje kulturowe w odniesieniu do języka źródłowego i docelowego (zawierających i prezentujących aktualne nazewnictwo, współczesne normy zachowania, system wartości i specyfikę lokalną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B9" w14:textId="69CA1FA4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F4D4B" w:rsidRPr="00EF4D4B" w14:paraId="0A8540BE" w14:textId="77777777" w:rsidTr="00B13E5F">
        <w:trPr>
          <w:trHeight w:val="388"/>
        </w:trPr>
        <w:tc>
          <w:tcPr>
            <w:tcW w:w="7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BB" w14:textId="77777777" w:rsidR="00EF4D4B" w:rsidRPr="00EF4D4B" w:rsidRDefault="00EF4D4B" w:rsidP="000035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8540BD" w14:textId="00AFF3AC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14:paraId="0A8540BF" w14:textId="77777777" w:rsidR="00965FB9" w:rsidRPr="00EF4D4B" w:rsidRDefault="00965FB9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2D5F25" w:rsidRPr="00EF4D4B" w14:paraId="0A8540C1" w14:textId="77777777" w:rsidTr="002D5F25">
        <w:trPr>
          <w:trHeight w:val="315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p w14:paraId="0A8540C0" w14:textId="301C2E4A" w:rsidR="002D5F25" w:rsidRPr="00EF4D4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Efekty </w:t>
            </w:r>
            <w:r w:rsidR="00F26E8E"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czenia się</w:t>
            </w:r>
          </w:p>
        </w:tc>
      </w:tr>
      <w:tr w:rsidR="002D5F25" w:rsidRPr="00EF4D4B" w14:paraId="0A8540FE" w14:textId="77777777" w:rsidTr="007A05BA">
        <w:trPr>
          <w:trHeight w:val="1744"/>
        </w:trPr>
        <w:tc>
          <w:tcPr>
            <w:tcW w:w="9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9135" w:type="dxa"/>
              <w:tblInd w:w="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2"/>
              <w:gridCol w:w="5892"/>
              <w:gridCol w:w="2281"/>
            </w:tblGrid>
            <w:tr w:rsidR="002D5F25" w:rsidRPr="00EF4D4B" w14:paraId="0A8540C5" w14:textId="77777777" w:rsidTr="005F4B02">
              <w:trPr>
                <w:cantSplit/>
                <w:trHeight w:val="585"/>
              </w:trPr>
              <w:tc>
                <w:tcPr>
                  <w:tcW w:w="962" w:type="dxa"/>
                  <w:vMerge w:val="restart"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C2" w14:textId="77777777" w:rsidR="002D5F25" w:rsidRPr="00EF4D4B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d</w:t>
                  </w:r>
                </w:p>
              </w:tc>
              <w:tc>
                <w:tcPr>
                  <w:tcW w:w="5892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0A8540C3" w14:textId="77777777" w:rsidR="002D5F25" w:rsidRPr="00EF4D4B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tudent, który zaliczył przedmiot</w:t>
                  </w:r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0A8540C4" w14:textId="77777777" w:rsidR="002D5F25" w:rsidRPr="00EF4D4B" w:rsidRDefault="002D5F25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dniesienie do efektów </w:t>
                  </w:r>
                  <w:r w:rsidR="00EB6E91" w:rsidRPr="00EF4D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czenia się</w:t>
                  </w:r>
                  <w:r w:rsidR="00EB6E91" w:rsidRPr="00EF4D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07A7" w:rsidRPr="00EF4D4B" w14:paraId="0A8540CA" w14:textId="77777777" w:rsidTr="0072549E">
              <w:trPr>
                <w:cantSplit/>
                <w:trHeight w:val="510"/>
              </w:trPr>
              <w:tc>
                <w:tcPr>
                  <w:tcW w:w="962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0A8540C6" w14:textId="77777777" w:rsidR="00AB07A7" w:rsidRPr="00EF4D4B" w:rsidRDefault="00AB07A7" w:rsidP="002D5F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A8540C7" w14:textId="77777777" w:rsidR="00AB07A7" w:rsidRPr="00EF4D4B" w:rsidRDefault="00AB07A7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WIEDZY</w:t>
                  </w:r>
                </w:p>
                <w:p w14:paraId="0A8540C8" w14:textId="77777777" w:rsidR="00C9002E" w:rsidRPr="00EF4D4B" w:rsidRDefault="00C9002E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Absolwent zna i rozumie</w:t>
                  </w:r>
                </w:p>
              </w:tc>
              <w:tc>
                <w:tcPr>
                  <w:tcW w:w="2281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0A8540C9" w14:textId="77777777" w:rsidR="00AB07A7" w:rsidRPr="00EF4D4B" w:rsidRDefault="00AB07A7" w:rsidP="00EB6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 w:rsidRPr="00EF4D4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la kierunku</w:t>
                  </w:r>
                </w:p>
              </w:tc>
            </w:tr>
            <w:tr w:rsidR="00AB07A7" w:rsidRPr="00EF4D4B" w14:paraId="0A8540CE" w14:textId="77777777" w:rsidTr="00405058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CB" w14:textId="1A0D1241" w:rsidR="00AB07A7" w:rsidRPr="00EF4D4B" w:rsidRDefault="003B68DC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</w:t>
                  </w:r>
                  <w:r w:rsidR="00D56B13"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A8540CC" w14:textId="6AA4B4ED" w:rsidR="00AB07A7" w:rsidRPr="007A05BA" w:rsidRDefault="00CA151D" w:rsidP="002D5F25">
                  <w:pPr>
                    <w:tabs>
                      <w:tab w:val="left" w:pos="1674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stawow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 terminy i zasady językowe obowiązujące 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 języku ojczystym i obcym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az 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związa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 tekstami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biznesowymi, prawnymi i literackimi oraz innymi tekstami o charakterze użytkowym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CD" w14:textId="662EDB3C" w:rsidR="00AB07A7" w:rsidRPr="00EF4D4B" w:rsidRDefault="00D56B13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03</w:t>
                  </w:r>
                </w:p>
              </w:tc>
            </w:tr>
            <w:tr w:rsidR="00AB07A7" w:rsidRPr="00EF4D4B" w14:paraId="0A8540D2" w14:textId="77777777" w:rsidTr="008B7F69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CF" w14:textId="2075D4E0" w:rsidR="00AB07A7" w:rsidRPr="00EF4D4B" w:rsidRDefault="00D56B13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02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A8540D0" w14:textId="3F94D7A3" w:rsidR="00AB07A7" w:rsidRPr="001D790F" w:rsidRDefault="001D790F" w:rsidP="002D5F25">
                  <w:pPr>
                    <w:tabs>
                      <w:tab w:val="left" w:pos="4437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sady i reguły stosowane w 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ktycznej na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e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ęzyka obceg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w języku codziennym i literackim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raz formy i znaczenia słów o charakterze ogólnym i specjalistycznym z wybranych dziedzin i zakresów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D1" w14:textId="493248CE" w:rsidR="00AB07A7" w:rsidRPr="00EF4D4B" w:rsidRDefault="00D56B13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04</w:t>
                  </w:r>
                </w:p>
              </w:tc>
            </w:tr>
            <w:tr w:rsidR="00AB07A7" w:rsidRPr="00EF4D4B" w14:paraId="0A8540D6" w14:textId="77777777" w:rsidTr="001D4B7C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D3" w14:textId="56BE0A36" w:rsidR="00AB07A7" w:rsidRPr="00EF4D4B" w:rsidRDefault="001A685F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W</w:t>
                  </w:r>
                  <w:r w:rsidR="00F26E8E"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A8540D4" w14:textId="45626F45" w:rsidR="00AB07A7" w:rsidRPr="007A05BA" w:rsidRDefault="003B68DC" w:rsidP="001D790F">
                  <w:pPr>
                    <w:tabs>
                      <w:tab w:val="left" w:pos="1530"/>
                      <w:tab w:val="left" w:pos="4990"/>
                    </w:tabs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D7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łość podstawowej wiedzy na temat </w:t>
                  </w:r>
                  <w:r w:rsidR="001D790F" w:rsidRPr="001D7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ytycznej analizy</w:t>
                  </w:r>
                  <w:r w:rsidR="001D7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1D790F" w:rsidRPr="001D7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óżnicowania</w:t>
                  </w:r>
                  <w:r w:rsidR="001D7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 interpretacji</w:t>
                  </w:r>
                  <w:r w:rsidR="001D790F" w:rsidRPr="001D7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ybranych rodzaj</w:t>
                  </w:r>
                  <w:r w:rsidR="001D7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ów</w:t>
                  </w:r>
                  <w:r w:rsidR="001D790F" w:rsidRPr="001D7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kstów 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D5" w14:textId="4CE6C28B" w:rsidR="00AB07A7" w:rsidRPr="00EF4D4B" w:rsidRDefault="00D56B13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W15</w:t>
                  </w:r>
                </w:p>
              </w:tc>
            </w:tr>
            <w:tr w:rsidR="00AB07A7" w:rsidRPr="00EF4D4B" w14:paraId="0A8540DA" w14:textId="77777777" w:rsidTr="00354532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D7" w14:textId="77777777" w:rsidR="00AB07A7" w:rsidRPr="00EF4D4B" w:rsidRDefault="00AB07A7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A8540D8" w14:textId="77777777" w:rsidR="00AB07A7" w:rsidRPr="00EF4D4B" w:rsidRDefault="00AB07A7" w:rsidP="002D5F25">
                  <w:pPr>
                    <w:tabs>
                      <w:tab w:val="left" w:pos="1842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D9" w14:textId="77777777" w:rsidR="00AB07A7" w:rsidRPr="00EF4D4B" w:rsidRDefault="00AB07A7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5F25" w:rsidRPr="00EF4D4B" w14:paraId="0A8540DD" w14:textId="77777777" w:rsidTr="002D5F25">
              <w:trPr>
                <w:trHeight w:val="30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0A8540DB" w14:textId="77777777" w:rsidR="002D5F25" w:rsidRPr="00EF4D4B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UMIEJĘTNOŚCI</w:t>
                  </w:r>
                </w:p>
                <w:p w14:paraId="0A8540DC" w14:textId="77777777" w:rsidR="00C9002E" w:rsidRPr="00EF4D4B" w:rsidRDefault="00C9002E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Absolwent potrafi</w:t>
                  </w:r>
                </w:p>
              </w:tc>
            </w:tr>
            <w:tr w:rsidR="00AB07A7" w:rsidRPr="00EF4D4B" w14:paraId="0A8540E1" w14:textId="77777777" w:rsidTr="00436CEC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DE" w14:textId="01D71EB7" w:rsidR="00AB07A7" w:rsidRPr="00EF4D4B" w:rsidRDefault="003B68DC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1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A8540DF" w14:textId="3F6CD872" w:rsidR="00AB07A7" w:rsidRPr="007A05BA" w:rsidRDefault="001D790F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ytycz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e 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liz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wać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różnicować ważniejsze 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dzaj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</w:t>
                  </w:r>
                  <w:r w:rsidRPr="00886C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kstów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osowanych w praktyce biznesowej, prawniczej oraz tekstów literackich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E0" w14:textId="08483CD8" w:rsidR="00AB07A7" w:rsidRPr="007A05BA" w:rsidRDefault="00F26E8E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2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_U0</w:t>
                  </w:r>
                  <w:r w:rsidR="007A05BA" w:rsidRPr="00B2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B07A7" w:rsidRPr="00EF4D4B" w14:paraId="0A8540E5" w14:textId="77777777" w:rsidTr="00BC39A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E2" w14:textId="573EEA3C" w:rsidR="00AB07A7" w:rsidRPr="00EF4D4B" w:rsidRDefault="003B68DC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 w:rsidR="00F26E8E"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A8540E3" w14:textId="523A0637" w:rsidR="00AB07A7" w:rsidRPr="001D790F" w:rsidRDefault="001D790F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  <w:r w:rsidRPr="00DB6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orzyć w języku obcym zróżnicowane stylistycznie i funkcjonalni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sty pisemne stosowane w praktyce biznesowej</w:t>
                  </w:r>
                  <w:r w:rsidR="00B229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 prawniczej oraz teksty literackie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E4" w14:textId="52789DEA" w:rsidR="00AB07A7" w:rsidRPr="00EF4D4B" w:rsidRDefault="00F26E8E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04</w:t>
                  </w:r>
                </w:p>
              </w:tc>
            </w:tr>
            <w:tr w:rsidR="00AB07A7" w:rsidRPr="00EF4D4B" w14:paraId="0A8540E9" w14:textId="77777777" w:rsidTr="003B68DC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E6" w14:textId="7ECBC1F9" w:rsidR="00AB07A7" w:rsidRPr="00EF4D4B" w:rsidRDefault="003B68DC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0</w:t>
                  </w:r>
                  <w:r w:rsidR="00F26E8E"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A8540E7" w14:textId="685BAEF9" w:rsidR="00AB07A7" w:rsidRPr="007A05BA" w:rsidRDefault="00B229A6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dać krytycznej analizie i selekcji pisane i elektroniczne źródła informacji oraz korzystać z pozyskanych tam informacji dokonując tłumaczeń biznesowych, prawniczych i literackich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E8" w14:textId="2E3EDA56" w:rsidR="00AB07A7" w:rsidRPr="00EF4D4B" w:rsidRDefault="00F26E8E" w:rsidP="003B68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07</w:t>
                  </w:r>
                </w:p>
              </w:tc>
            </w:tr>
            <w:tr w:rsidR="00AB07A7" w:rsidRPr="00EF4D4B" w14:paraId="0A8540ED" w14:textId="77777777" w:rsidTr="007D0615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EA" w14:textId="6EB92210" w:rsidR="00AB07A7" w:rsidRPr="00EF4D4B" w:rsidRDefault="003B68DC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</w:t>
                  </w:r>
                  <w:r w:rsidR="00F26E8E"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A8540EB" w14:textId="56642187" w:rsidR="00AB07A7" w:rsidRPr="007A05BA" w:rsidRDefault="00B229A6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Pr="00DB65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odzielnie zdobywać wiedzę, korzystać z literatury fachowej, słowników specjalistycznych i mediów elektronicznyc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dczas wykonywania tłumaczeń tekstów biznesowych, prawniczych i literackich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EC" w14:textId="4EAB8EA9" w:rsidR="00AB07A7" w:rsidRPr="00EF4D4B" w:rsidRDefault="00F26E8E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_U10</w:t>
                  </w:r>
                </w:p>
              </w:tc>
            </w:tr>
            <w:tr w:rsidR="00AB07A7" w:rsidRPr="00EF4D4B" w14:paraId="0A8540F1" w14:textId="77777777" w:rsidTr="006116E8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EE" w14:textId="77777777" w:rsidR="00AB07A7" w:rsidRPr="00EF4D4B" w:rsidRDefault="00AB07A7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A8540EF" w14:textId="77777777" w:rsidR="00AB07A7" w:rsidRPr="00EF4D4B" w:rsidRDefault="00AB07A7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F0" w14:textId="77777777" w:rsidR="00AB07A7" w:rsidRPr="00EF4D4B" w:rsidRDefault="00AB07A7" w:rsidP="002D5F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5F25" w:rsidRPr="00EF4D4B" w14:paraId="0A8540F4" w14:textId="77777777" w:rsidTr="002D5F25">
              <w:trPr>
                <w:trHeight w:val="330"/>
              </w:trPr>
              <w:tc>
                <w:tcPr>
                  <w:tcW w:w="913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0A8540F2" w14:textId="77777777" w:rsidR="002D5F25" w:rsidRPr="00EF4D4B" w:rsidRDefault="002D5F25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w zakresie KOMPETENCJI</w:t>
                  </w:r>
                </w:p>
                <w:p w14:paraId="0A8540F3" w14:textId="77777777" w:rsidR="00C9002E" w:rsidRPr="00EF4D4B" w:rsidRDefault="00C9002E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Absolwent jest gotów do</w:t>
                  </w:r>
                </w:p>
              </w:tc>
            </w:tr>
            <w:tr w:rsidR="003B68DC" w:rsidRPr="00EF4D4B" w14:paraId="0A8540F8" w14:textId="77777777" w:rsidTr="009C4EDA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F5" w14:textId="536DFD1C" w:rsidR="003B68DC" w:rsidRPr="00EF4D4B" w:rsidRDefault="003B68DC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01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A8540F6" w14:textId="4A8F1261" w:rsidR="003B68DC" w:rsidRPr="007A05BA" w:rsidRDefault="00B229A6" w:rsidP="002D5F25">
                  <w:pPr>
                    <w:tabs>
                      <w:tab w:val="left" w:pos="1641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A5AA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ozwiązywania problemów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napotkanych podczas realizacji tłumaczenia z wykorzystaniem wiedzy i umiejętności nabytych w trakcie zajęć i podczas wykonywania ćwiczeń zleconych przez wykładowcę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F7" w14:textId="55B98759" w:rsidR="003B68DC" w:rsidRPr="00EF4D4B" w:rsidRDefault="00F26E8E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_K01</w:t>
                  </w:r>
                </w:p>
              </w:tc>
            </w:tr>
            <w:tr w:rsidR="003B68DC" w:rsidRPr="00EF4D4B" w14:paraId="0A8540FC" w14:textId="77777777" w:rsidTr="009C4EDA">
              <w:trPr>
                <w:trHeight w:val="300"/>
              </w:trPr>
              <w:tc>
                <w:tcPr>
                  <w:tcW w:w="962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F9" w14:textId="32679CCB" w:rsidR="003B68DC" w:rsidRPr="00EF4D4B" w:rsidRDefault="003B68DC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K0</w:t>
                  </w:r>
                  <w:r w:rsidR="00F26E8E" w:rsidRPr="00EF4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A8540FA" w14:textId="12BC8BF7" w:rsidR="003B68DC" w:rsidRPr="007A05BA" w:rsidRDefault="00B229A6" w:rsidP="002D5F25">
                  <w:pPr>
                    <w:tabs>
                      <w:tab w:val="left" w:pos="1641"/>
                    </w:tabs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realizacji powierzonych zadań tłumaczeniowych w ściśle określonym terminie, by jak najlepiej przygotować się do pracy pod presją czasu, nauczyć się jej dobrej organizacji i dotrzymywania ustalonych terminów zwrotu tłumaczenia</w:t>
                  </w:r>
                </w:p>
              </w:tc>
              <w:tc>
                <w:tcPr>
                  <w:tcW w:w="2281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8540FB" w14:textId="18A35B76" w:rsidR="003B68DC" w:rsidRPr="00EF4D4B" w:rsidRDefault="00F26E8E" w:rsidP="002D5F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4D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_K06</w:t>
                  </w:r>
                </w:p>
              </w:tc>
            </w:tr>
          </w:tbl>
          <w:p w14:paraId="0A8540FD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A8540FF" w14:textId="77777777" w:rsidR="005C2D32" w:rsidRPr="00EF4D4B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735"/>
        <w:gridCol w:w="283"/>
        <w:gridCol w:w="1127"/>
        <w:gridCol w:w="432"/>
        <w:gridCol w:w="425"/>
        <w:gridCol w:w="1134"/>
        <w:gridCol w:w="278"/>
        <w:gridCol w:w="856"/>
        <w:gridCol w:w="993"/>
        <w:gridCol w:w="74"/>
        <w:gridCol w:w="1195"/>
        <w:gridCol w:w="931"/>
      </w:tblGrid>
      <w:tr w:rsidR="002D5F25" w:rsidRPr="00EF4D4B" w14:paraId="0A854103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0A854100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854101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yteria oceny osiągniętych efektów</w:t>
            </w:r>
          </w:p>
          <w:p w14:paraId="0A854102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</w:tr>
      <w:tr w:rsidR="002D5F25" w:rsidRPr="00EF4D4B" w14:paraId="0A854109" w14:textId="77777777" w:rsidTr="002D5F25">
        <w:trPr>
          <w:trHeight w:val="315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854104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A854105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3,5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0A854106" w14:textId="77777777" w:rsidR="002D5F25" w:rsidRPr="00EF4D4B" w:rsidRDefault="002D5F25" w:rsidP="002D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0A854107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4,5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A854108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 ocenę 5</w:t>
            </w:r>
          </w:p>
        </w:tc>
      </w:tr>
      <w:tr w:rsidR="002D5F25" w:rsidRPr="00EF4D4B" w14:paraId="0A85410F" w14:textId="77777777" w:rsidTr="002D5F25">
        <w:trPr>
          <w:trHeight w:val="1604"/>
        </w:trPr>
        <w:tc>
          <w:tcPr>
            <w:tcW w:w="16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A85410A" w14:textId="77777777" w:rsidR="002D5F25" w:rsidRPr="00EF4D4B" w:rsidRDefault="002D5F25" w:rsidP="002D5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0% - 65% łącznej liczby pkt. możliwych do uzyskania.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0A85410B" w14:textId="77777777" w:rsidR="002D5F25" w:rsidRPr="00EF4D4B" w:rsidRDefault="002D5F25" w:rsidP="002D5F2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66% - 75% łącznej liczby pkt. możliwych do uzyskania.</w:t>
            </w:r>
          </w:p>
        </w:tc>
        <w:tc>
          <w:tcPr>
            <w:tcW w:w="1837" w:type="dxa"/>
            <w:gridSpan w:val="3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0A85410C" w14:textId="77777777" w:rsidR="002D5F25" w:rsidRPr="00EF4D4B" w:rsidRDefault="002D5F25" w:rsidP="002D5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76% - 85% łącznej liczby pkt. możliwych do uzyskania.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right w:val="single" w:sz="4" w:space="0" w:color="000000"/>
            </w:tcBorders>
          </w:tcPr>
          <w:p w14:paraId="0A85410D" w14:textId="77777777" w:rsidR="002D5F25" w:rsidRPr="00EF4D4B" w:rsidRDefault="002D5F25" w:rsidP="002D5F25">
            <w:pPr>
              <w:pStyle w:val="Tekstprzypisudolneg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86% - 95% łącznej liczby pkt. możliwych do uzyskania.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14:paraId="0A85410E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Cs/>
                <w:sz w:val="24"/>
                <w:szCs w:val="24"/>
              </w:rPr>
              <w:t>Uzyskanie od 96% - 100% łącznej liczby pkt. możliwych do uzyskania.</w:t>
            </w:r>
          </w:p>
        </w:tc>
      </w:tr>
      <w:tr w:rsidR="002D5F25" w:rsidRPr="00EF4D4B" w14:paraId="0A854113" w14:textId="77777777" w:rsidTr="002D5F25">
        <w:trPr>
          <w:trHeight w:val="315"/>
        </w:trPr>
        <w:tc>
          <w:tcPr>
            <w:tcW w:w="935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0A854112" w14:textId="46B44095" w:rsidR="002D5F25" w:rsidRPr="00EF4D4B" w:rsidRDefault="002D5F25" w:rsidP="007A0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ody oceny (F-  formułująca, P- podsumowująca)</w:t>
            </w:r>
            <w:r w:rsidRPr="00EF4D4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D5F25" w:rsidRPr="00EF4D4B" w14:paraId="0A85411E" w14:textId="77777777" w:rsidTr="005F4B02">
        <w:trPr>
          <w:trHeight w:val="4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114" w14:textId="77777777" w:rsidR="002D5F25" w:rsidRPr="00EF4D4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4115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4116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4117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4118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4119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411A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0A85411B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5411C" w14:textId="77777777" w:rsidR="002D5F25" w:rsidRPr="00EF4D4B" w:rsidRDefault="005F4B02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2D5F25" w:rsidRPr="00EF4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wozdan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85411D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2D5F25" w:rsidRPr="00EF4D4B" w14:paraId="0A854128" w14:textId="77777777" w:rsidTr="005F4B02">
        <w:trPr>
          <w:trHeight w:val="50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411F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0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1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2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3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4" w14:textId="77777777" w:rsidR="002D5F25" w:rsidRPr="00EF4D4B" w:rsidRDefault="006150E2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5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6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7" w14:textId="77777777" w:rsidR="002D5F25" w:rsidRPr="00EF4D4B" w:rsidRDefault="006150E2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D5F25" w:rsidRPr="00EF4D4B" w14:paraId="0A854132" w14:textId="77777777" w:rsidTr="005F4B02">
        <w:trPr>
          <w:trHeight w:val="50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4129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A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B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C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D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E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2F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30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54131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854133" w14:textId="77777777" w:rsidR="005F4B02" w:rsidRPr="00EF4D4B" w:rsidRDefault="005F4B0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062"/>
        <w:gridCol w:w="992"/>
        <w:gridCol w:w="851"/>
        <w:gridCol w:w="1134"/>
        <w:gridCol w:w="1134"/>
        <w:gridCol w:w="1134"/>
        <w:gridCol w:w="1235"/>
        <w:gridCol w:w="891"/>
      </w:tblGrid>
      <w:tr w:rsidR="002D5F25" w:rsidRPr="00EF4D4B" w14:paraId="0A854135" w14:textId="77777777" w:rsidTr="002D5F25">
        <w:trPr>
          <w:trHeight w:val="315"/>
        </w:trPr>
        <w:tc>
          <w:tcPr>
            <w:tcW w:w="93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0A854134" w14:textId="44092CAA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y</w:t>
            </w:r>
            <w:r w:rsidR="00436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ryfikacji efektów uczenia się</w:t>
            </w:r>
          </w:p>
        </w:tc>
      </w:tr>
      <w:tr w:rsidR="002D5F25" w:rsidRPr="00EF4D4B" w14:paraId="0A854140" w14:textId="77777777" w:rsidTr="005F4B02">
        <w:trPr>
          <w:trHeight w:val="126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A854136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37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38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39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3A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okwiu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3B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e domow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3C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ferat/</w:t>
            </w:r>
          </w:p>
          <w:p w14:paraId="0A85413D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acja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3E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3F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usje</w:t>
            </w:r>
          </w:p>
        </w:tc>
      </w:tr>
      <w:tr w:rsidR="002D5F25" w:rsidRPr="00EF4D4B" w14:paraId="0A854151" w14:textId="77777777" w:rsidTr="005F4B02">
        <w:trPr>
          <w:trHeight w:val="31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A854141" w14:textId="56CF0806" w:rsidR="002D5F25" w:rsidRPr="00EF4D4B" w:rsidRDefault="004366F1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uczenia się</w:t>
            </w:r>
            <w:bookmarkStart w:id="1" w:name="_GoBack"/>
            <w:bookmarkEnd w:id="1"/>
            <w:r w:rsidR="002D5F25"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ody)</w:t>
            </w:r>
          </w:p>
          <w:p w14:paraId="0A854142" w14:textId="77777777" w:rsidR="002D5F25" w:rsidRPr="00EF4D4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54143" w14:textId="77777777" w:rsidR="002D5F25" w:rsidRPr="00EF4D4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44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A854145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A854146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A854147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48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49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1F497D"/>
                <w:szCs w:val="24"/>
              </w:rPr>
            </w:pPr>
          </w:p>
          <w:p w14:paraId="0A85414A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4B" w14:textId="689696B5" w:rsidR="002D5F25" w:rsidRPr="00EF4D4B" w:rsidRDefault="00501243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Cs w:val="24"/>
              </w:rPr>
              <w:t>W02, W03, U02, U04, K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4C" w14:textId="6336B48B" w:rsidR="002D5F25" w:rsidRPr="00EF4D4B" w:rsidRDefault="00501243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Cs w:val="24"/>
              </w:rPr>
              <w:t>W02, W03, U01, U02, U03, U04, K01, K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4E" w14:textId="77777777" w:rsidR="002D5F25" w:rsidRPr="00EF4D4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4F" w14:textId="77777777" w:rsidR="002D5F25" w:rsidRPr="00EF4D4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854150" w14:textId="2F85A44A" w:rsidR="002D5F25" w:rsidRPr="00EF4D4B" w:rsidRDefault="00501243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01, W02, W03, U01, U03</w:t>
            </w:r>
          </w:p>
        </w:tc>
      </w:tr>
    </w:tbl>
    <w:p w14:paraId="0A854152" w14:textId="77777777" w:rsidR="005C2D32" w:rsidRPr="00EF4D4B" w:rsidRDefault="005C2D32">
      <w:pPr>
        <w:rPr>
          <w:rFonts w:ascii="Times New Roman" w:hAnsi="Times New Roman" w:cs="Times New Roman"/>
        </w:rPr>
      </w:pPr>
    </w:p>
    <w:tbl>
      <w:tblPr>
        <w:tblW w:w="9352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3260"/>
        <w:gridCol w:w="50"/>
        <w:gridCol w:w="3999"/>
      </w:tblGrid>
      <w:tr w:rsidR="002D5F25" w:rsidRPr="00EF4D4B" w14:paraId="0A854154" w14:textId="77777777" w:rsidTr="002D5F25">
        <w:trPr>
          <w:trHeight w:val="315"/>
        </w:trPr>
        <w:tc>
          <w:tcPr>
            <w:tcW w:w="93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D9F1"/>
            <w:vAlign w:val="bottom"/>
          </w:tcPr>
          <w:p w14:paraId="0A854153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 ECTS</w:t>
            </w:r>
          </w:p>
        </w:tc>
      </w:tr>
      <w:tr w:rsidR="002D5F25" w:rsidRPr="00EF4D4B" w14:paraId="0A854157" w14:textId="77777777" w:rsidTr="002D5F25">
        <w:trPr>
          <w:cantSplit/>
          <w:trHeight w:val="300"/>
        </w:trPr>
        <w:tc>
          <w:tcPr>
            <w:tcW w:w="53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854155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3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A854156" w14:textId="77777777" w:rsidR="002D5F25" w:rsidRPr="00EF4D4B" w:rsidRDefault="002D5F25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ciążenie studenta </w:t>
            </w:r>
          </w:p>
        </w:tc>
      </w:tr>
      <w:tr w:rsidR="00EF4D4B" w:rsidRPr="00EF4D4B" w14:paraId="0A85415B" w14:textId="77777777" w:rsidTr="0055150C">
        <w:trPr>
          <w:cantSplit/>
          <w:trHeight w:val="315"/>
        </w:trPr>
        <w:tc>
          <w:tcPr>
            <w:tcW w:w="53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854158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A85415A" w14:textId="1C1646A4" w:rsidR="00EF4D4B" w:rsidRPr="00EF4D4B" w:rsidRDefault="00EF4D4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ia stacjonarne</w:t>
            </w:r>
          </w:p>
        </w:tc>
      </w:tr>
      <w:tr w:rsidR="002D5F25" w:rsidRPr="00EF4D4B" w14:paraId="0A85415E" w14:textId="77777777" w:rsidTr="002D5F25">
        <w:trPr>
          <w:trHeight w:val="280"/>
        </w:trPr>
        <w:tc>
          <w:tcPr>
            <w:tcW w:w="93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5C" w14:textId="77777777" w:rsidR="005C2D32" w:rsidRPr="00EF4D4B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5415D" w14:textId="77777777" w:rsidR="002D5F25" w:rsidRPr="00EF4D4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y kontaktowe z nauczycielem akademickim, w tym:</w:t>
            </w: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4D4B" w:rsidRPr="00EF4D4B" w14:paraId="0A854163" w14:textId="77777777" w:rsidTr="00AA5C02">
        <w:trPr>
          <w:trHeight w:val="280"/>
        </w:trPr>
        <w:tc>
          <w:tcPr>
            <w:tcW w:w="204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0A85415F" w14:textId="77777777" w:rsidR="00EF4D4B" w:rsidRPr="00EF4D4B" w:rsidRDefault="00EF4D4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a zajęć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60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62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D4B" w:rsidRPr="00EF4D4B" w14:paraId="0A854168" w14:textId="77777777" w:rsidTr="001A550B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854164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65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67" w14:textId="53E0073E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EF4D4B" w:rsidRPr="00EF4D4B" w14:paraId="0A85416D" w14:textId="77777777" w:rsidTr="00C374E3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A854169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6A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rsatorium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6C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D4B" w:rsidRPr="00EF4D4B" w14:paraId="0A854172" w14:textId="77777777" w:rsidTr="00EF68FD">
        <w:trPr>
          <w:trHeight w:val="280"/>
        </w:trPr>
        <w:tc>
          <w:tcPr>
            <w:tcW w:w="20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6E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6F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um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71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D4B" w:rsidRPr="00EF4D4B" w14:paraId="0A854176" w14:textId="77777777" w:rsidTr="00BF0B40">
        <w:trPr>
          <w:trHeight w:val="280"/>
        </w:trPr>
        <w:tc>
          <w:tcPr>
            <w:tcW w:w="530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73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Konsultacje przedmiotowe:</w:t>
            </w:r>
          </w:p>
        </w:tc>
        <w:tc>
          <w:tcPr>
            <w:tcW w:w="4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75" w14:textId="0C1E7085" w:rsidR="00EF4D4B" w:rsidRPr="00EF4D4B" w:rsidRDefault="007A05BA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D5F25" w:rsidRPr="00EF4D4B" w14:paraId="0A854179" w14:textId="77777777" w:rsidTr="002D5F25">
        <w:trPr>
          <w:trHeight w:val="429"/>
        </w:trPr>
        <w:tc>
          <w:tcPr>
            <w:tcW w:w="93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854177" w14:textId="77777777" w:rsidR="005C2D32" w:rsidRPr="00EF4D4B" w:rsidRDefault="005C2D32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854178" w14:textId="77777777" w:rsidR="002D5F25" w:rsidRPr="00EF4D4B" w:rsidRDefault="002D5F25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y bez udziału nauczyciela akademickiego wynikające z nakładu pracy studenta, </w:t>
            </w:r>
            <w:r w:rsidR="005C2D32"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</w:t>
            </w: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F4D4B" w:rsidRPr="00EF4D4B" w14:paraId="0A85417D" w14:textId="77777777" w:rsidTr="00C01C50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17A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egzaminu/zdawanie egzaminu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A85417C" w14:textId="77777777" w:rsidR="00EF4D4B" w:rsidRPr="00EF4D4B" w:rsidRDefault="00EF4D4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4D4B" w:rsidRPr="00EF4D4B" w14:paraId="0A854181" w14:textId="77777777" w:rsidTr="00346FF4">
        <w:trPr>
          <w:trHeight w:val="555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17E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się do kolokwium zaliczeniowego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A854180" w14:textId="5C3BD825" w:rsidR="00EF4D4B" w:rsidRPr="00EF4D4B" w:rsidRDefault="007A05BA" w:rsidP="007A0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F4D4B" w:rsidRPr="00EF4D4B" w14:paraId="0A854185" w14:textId="77777777" w:rsidTr="000D0D56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4182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Przygotowanie się do zajęć, w tym studiowanie zalecanej literatury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A854184" w14:textId="41BD96DC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4D4B" w:rsidRPr="00EF4D4B" w14:paraId="0A854189" w14:textId="77777777" w:rsidTr="00773213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4186" w14:textId="77777777" w:rsidR="00EF4D4B" w:rsidRPr="00EF4D4B" w:rsidRDefault="00EF4D4B" w:rsidP="002D5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sz w:val="24"/>
                <w:szCs w:val="24"/>
              </w:rPr>
              <w:t>Przygotowanie raportu, projektu, prezentacji, dyskusji</w:t>
            </w: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A854188" w14:textId="443FA495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F4D4B" w:rsidRPr="00EF4D4B" w14:paraId="0A85418D" w14:textId="77777777" w:rsidTr="00077B85">
        <w:trPr>
          <w:trHeight w:val="30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418A" w14:textId="77777777" w:rsidR="00EF4D4B" w:rsidRPr="00EF4D4B" w:rsidRDefault="00EF4D4B" w:rsidP="002D5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yczna liczba godzin dla przedmiotu wynikająca z całego nakładu pracy studenta</w:t>
            </w: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A85418C" w14:textId="5DF5C6AD" w:rsidR="00EF4D4B" w:rsidRPr="00EF4D4B" w:rsidRDefault="00EF4D4B" w:rsidP="007A05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EF4D4B" w:rsidRPr="00EF4D4B" w14:paraId="0A854192" w14:textId="77777777" w:rsidTr="00F03705">
        <w:trPr>
          <w:trHeight w:val="315"/>
        </w:trPr>
        <w:tc>
          <w:tcPr>
            <w:tcW w:w="5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CD5B4"/>
            <w:vAlign w:val="bottom"/>
          </w:tcPr>
          <w:p w14:paraId="0A85418E" w14:textId="77777777" w:rsidR="00EF4D4B" w:rsidRPr="00EF4D4B" w:rsidRDefault="00EF4D4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85418F" w14:textId="77777777" w:rsidR="00EF4D4B" w:rsidRPr="00EF4D4B" w:rsidRDefault="00EF4D4B" w:rsidP="002D5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NKTY ECTS ZA PRZEDMIOT</w:t>
            </w:r>
          </w:p>
        </w:tc>
        <w:tc>
          <w:tcPr>
            <w:tcW w:w="3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CD5B4"/>
            <w:vAlign w:val="bottom"/>
          </w:tcPr>
          <w:p w14:paraId="0A854191" w14:textId="74D6D260" w:rsidR="00EF4D4B" w:rsidRPr="00EF4D4B" w:rsidRDefault="00EF4D4B" w:rsidP="000E3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D4B">
              <w:rPr>
                <w:rFonts w:ascii="Times New Roman" w:hAnsi="Times New Roman" w:cs="Times New Roman"/>
                <w:color w:val="000000"/>
              </w:rPr>
              <w:t>2+3</w:t>
            </w:r>
          </w:p>
        </w:tc>
      </w:tr>
    </w:tbl>
    <w:p w14:paraId="0A854193" w14:textId="77777777" w:rsidR="00C96748" w:rsidRPr="00EF4D4B" w:rsidRDefault="00C96748" w:rsidP="005C2D32">
      <w:pPr>
        <w:rPr>
          <w:rFonts w:ascii="Times New Roman" w:hAnsi="Times New Roman" w:cs="Times New Roman"/>
        </w:rPr>
      </w:pPr>
    </w:p>
    <w:sectPr w:rsidR="00C96748" w:rsidRPr="00EF4D4B" w:rsidSect="008E3D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F78CD" w14:textId="77777777" w:rsidR="003B4E62" w:rsidRDefault="003B4E62" w:rsidP="005F4B02">
      <w:pPr>
        <w:spacing w:after="0" w:line="240" w:lineRule="auto"/>
      </w:pPr>
      <w:r>
        <w:separator/>
      </w:r>
    </w:p>
  </w:endnote>
  <w:endnote w:type="continuationSeparator" w:id="0">
    <w:p w14:paraId="6CA966D5" w14:textId="77777777" w:rsidR="003B4E62" w:rsidRDefault="003B4E62" w:rsidP="005F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10"/>
      <w:docPartObj>
        <w:docPartGallery w:val="Page Numbers (Bottom of Page)"/>
        <w:docPartUnique/>
      </w:docPartObj>
    </w:sdtPr>
    <w:sdtEndPr/>
    <w:sdtContent>
      <w:p w14:paraId="0A854199" w14:textId="77777777" w:rsidR="005F4B02" w:rsidRDefault="004F4A0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66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85419A" w14:textId="77777777" w:rsidR="005F4B02" w:rsidRDefault="005F4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51531" w14:textId="77777777" w:rsidR="003B4E62" w:rsidRDefault="003B4E62" w:rsidP="005F4B02">
      <w:pPr>
        <w:spacing w:after="0" w:line="240" w:lineRule="auto"/>
      </w:pPr>
      <w:r>
        <w:separator/>
      </w:r>
    </w:p>
  </w:footnote>
  <w:footnote w:type="continuationSeparator" w:id="0">
    <w:p w14:paraId="335FAF40" w14:textId="77777777" w:rsidR="003B4E62" w:rsidRDefault="003B4E62" w:rsidP="005F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4198" w14:textId="77777777" w:rsidR="00FC3946" w:rsidRPr="00FC3946" w:rsidRDefault="00FC3946" w:rsidP="00FC3946">
    <w:pPr>
      <w:pStyle w:val="Nagwek"/>
    </w:pPr>
    <w:r>
      <w:rPr>
        <w:rFonts w:cs="Calibri"/>
        <w:noProof/>
        <w:sz w:val="20"/>
        <w:lang w:eastAsia="pl-PL"/>
      </w:rPr>
      <w:drawing>
        <wp:inline distT="0" distB="0" distL="0" distR="0" wp14:anchorId="0A85419B" wp14:editId="0A85419C">
          <wp:extent cx="4838700" cy="952500"/>
          <wp:effectExtent l="1905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2A21"/>
    <w:multiLevelType w:val="hybridMultilevel"/>
    <w:tmpl w:val="C3A63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42AFF"/>
    <w:multiLevelType w:val="hybridMultilevel"/>
    <w:tmpl w:val="C3A638A0"/>
    <w:lvl w:ilvl="0" w:tplc="F01AD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57E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C8"/>
    <w:rsid w:val="000035F0"/>
    <w:rsid w:val="00010B36"/>
    <w:rsid w:val="00025DAD"/>
    <w:rsid w:val="000763AC"/>
    <w:rsid w:val="000E38FC"/>
    <w:rsid w:val="00100ED6"/>
    <w:rsid w:val="00105BD3"/>
    <w:rsid w:val="00134ED8"/>
    <w:rsid w:val="001528B6"/>
    <w:rsid w:val="001A685F"/>
    <w:rsid w:val="001B0F60"/>
    <w:rsid w:val="001C6A65"/>
    <w:rsid w:val="001C76E1"/>
    <w:rsid w:val="001D53F6"/>
    <w:rsid w:val="001D790F"/>
    <w:rsid w:val="0020293D"/>
    <w:rsid w:val="002D5F25"/>
    <w:rsid w:val="003306C8"/>
    <w:rsid w:val="003970E9"/>
    <w:rsid w:val="003A0723"/>
    <w:rsid w:val="003B4E62"/>
    <w:rsid w:val="003B68DC"/>
    <w:rsid w:val="004366F1"/>
    <w:rsid w:val="004A6BBE"/>
    <w:rsid w:val="004C0EA9"/>
    <w:rsid w:val="004F4A03"/>
    <w:rsid w:val="00501243"/>
    <w:rsid w:val="00506D5E"/>
    <w:rsid w:val="00526F36"/>
    <w:rsid w:val="005739D9"/>
    <w:rsid w:val="005C0B9E"/>
    <w:rsid w:val="005C2D32"/>
    <w:rsid w:val="005E2811"/>
    <w:rsid w:val="005F4B02"/>
    <w:rsid w:val="00606729"/>
    <w:rsid w:val="006150E2"/>
    <w:rsid w:val="006402F2"/>
    <w:rsid w:val="006571E1"/>
    <w:rsid w:val="006C32E1"/>
    <w:rsid w:val="006D5E73"/>
    <w:rsid w:val="00730DCC"/>
    <w:rsid w:val="00740D54"/>
    <w:rsid w:val="007634F5"/>
    <w:rsid w:val="0078767C"/>
    <w:rsid w:val="00790A86"/>
    <w:rsid w:val="007A05BA"/>
    <w:rsid w:val="00806AF7"/>
    <w:rsid w:val="00820335"/>
    <w:rsid w:val="00897110"/>
    <w:rsid w:val="008E3DAF"/>
    <w:rsid w:val="008F7F79"/>
    <w:rsid w:val="00965FB9"/>
    <w:rsid w:val="009A3592"/>
    <w:rsid w:val="00AB07A7"/>
    <w:rsid w:val="00B229A6"/>
    <w:rsid w:val="00B57624"/>
    <w:rsid w:val="00B67E43"/>
    <w:rsid w:val="00B74040"/>
    <w:rsid w:val="00BB6C99"/>
    <w:rsid w:val="00C1697E"/>
    <w:rsid w:val="00C9002E"/>
    <w:rsid w:val="00C96748"/>
    <w:rsid w:val="00CA151D"/>
    <w:rsid w:val="00CB03F3"/>
    <w:rsid w:val="00CB3EF5"/>
    <w:rsid w:val="00CC031A"/>
    <w:rsid w:val="00D11B8D"/>
    <w:rsid w:val="00D17C53"/>
    <w:rsid w:val="00D32E2C"/>
    <w:rsid w:val="00D56B13"/>
    <w:rsid w:val="00D962CA"/>
    <w:rsid w:val="00DC2787"/>
    <w:rsid w:val="00DE353A"/>
    <w:rsid w:val="00E22807"/>
    <w:rsid w:val="00E51A38"/>
    <w:rsid w:val="00E721EC"/>
    <w:rsid w:val="00E75395"/>
    <w:rsid w:val="00EB6E91"/>
    <w:rsid w:val="00EC330D"/>
    <w:rsid w:val="00EE2AD9"/>
    <w:rsid w:val="00EF4D4B"/>
    <w:rsid w:val="00F0190E"/>
    <w:rsid w:val="00F260C0"/>
    <w:rsid w:val="00F26E8E"/>
    <w:rsid w:val="00F42FAE"/>
    <w:rsid w:val="00F57514"/>
    <w:rsid w:val="00F83A28"/>
    <w:rsid w:val="00FC3946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3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05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05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5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C8"/>
  </w:style>
  <w:style w:type="paragraph" w:styleId="Nagwek1">
    <w:name w:val="heading 1"/>
    <w:basedOn w:val="Normalny"/>
    <w:next w:val="Normalny"/>
    <w:link w:val="Nagwek1Znak"/>
    <w:uiPriority w:val="9"/>
    <w:qFormat/>
    <w:rsid w:val="003306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6C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rsid w:val="00330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3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6C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306C8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306C8"/>
    <w:rPr>
      <w:rFonts w:ascii="Calibri" w:eastAsia="Times New Roman" w:hAnsi="Calibri" w:cs="Calibri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5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B02"/>
  </w:style>
  <w:style w:type="paragraph" w:styleId="Stopka">
    <w:name w:val="footer"/>
    <w:basedOn w:val="Normalny"/>
    <w:link w:val="StopkaZnak"/>
    <w:uiPriority w:val="99"/>
    <w:unhideWhenUsed/>
    <w:rsid w:val="005F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02"/>
  </w:style>
  <w:style w:type="paragraph" w:styleId="Tekstdymka">
    <w:name w:val="Balloon Text"/>
    <w:basedOn w:val="Normalny"/>
    <w:link w:val="TekstdymkaZnak"/>
    <w:uiPriority w:val="99"/>
    <w:semiHidden/>
    <w:unhideWhenUsed/>
    <w:rsid w:val="00F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9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E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0E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05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05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5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75/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714-2386-48AF-8E69-CE5036E8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51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HP</cp:lastModifiedBy>
  <cp:revision>10</cp:revision>
  <cp:lastPrinted>2022-10-03T23:18:00Z</cp:lastPrinted>
  <dcterms:created xsi:type="dcterms:W3CDTF">2022-10-15T07:42:00Z</dcterms:created>
  <dcterms:modified xsi:type="dcterms:W3CDTF">2023-03-13T00:54:00Z</dcterms:modified>
</cp:coreProperties>
</file>